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MO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6:47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MUQOWIN BINTI MOHD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5250854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9954100003806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276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5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MO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6:47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MUQOWIN BINTI MOHD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5250854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9954100003806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276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5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